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tblW w:w="14265" w:type="dxa"/>
        <w:tblLook w:val="04A0" w:firstRow="1" w:lastRow="0" w:firstColumn="1" w:lastColumn="0" w:noHBand="0" w:noVBand="1"/>
      </w:tblPr>
      <w:tblGrid>
        <w:gridCol w:w="740"/>
        <w:gridCol w:w="4420"/>
        <w:gridCol w:w="2575"/>
        <w:gridCol w:w="1216"/>
        <w:gridCol w:w="994"/>
        <w:gridCol w:w="2220"/>
        <w:gridCol w:w="2100"/>
      </w:tblGrid>
      <w:tr w:rsidR="00C63958" w:rsidRPr="008F0FE1" w:rsidTr="00EA733E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C63958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4F1165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63958" w:rsidRPr="004F1165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63958" w:rsidRPr="004F1165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63958" w:rsidRPr="008F0FE1" w:rsidRDefault="00C63958" w:rsidP="008F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JISTRI I SHTUAR I PARASHIKIM</w:t>
            </w:r>
            <w:r w:rsidR="008F0FE1"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</w:t>
            </w:r>
            <w:r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E PROKURIMEVE PUBLIKE 20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3958" w:rsidRPr="008F0FE1" w:rsidTr="00EA733E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3958" w:rsidRPr="008F0FE1" w:rsidTr="00EA733E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NSTITUCION QENDROR :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958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3958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utorit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trakto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KOMISIONI QENDROR I ZGJEDHJEV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.Ref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</w:p>
        </w:tc>
      </w:tr>
      <w:tr w:rsidR="00C63958" w:rsidRPr="008F0FE1" w:rsidTr="00EA733E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165" w:rsidRPr="008F0FE1" w:rsidTr="00EA733E">
        <w:trPr>
          <w:trHeight w:val="76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N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Objek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kurimeve</w:t>
            </w:r>
            <w:proofErr w:type="spellEnd"/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Fond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mit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ergjithshem</w:t>
            </w:r>
            <w:proofErr w:type="spellEnd"/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958" w:rsidRPr="008F0FE1" w:rsidRDefault="00C63958" w:rsidP="00C6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ha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zhvillim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nderit</w:t>
            </w:r>
            <w:proofErr w:type="spellEnd"/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cedura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kurim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rim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financimit</w:t>
            </w:r>
            <w:proofErr w:type="spellEnd"/>
          </w:p>
        </w:tc>
      </w:tr>
      <w:tr w:rsidR="004F116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nvestime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penzim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958" w:rsidRPr="008F0FE1" w:rsidRDefault="00C63958" w:rsidP="00C6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Ruajtja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gazinav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QZ-se  n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Lund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roj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civil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armatosur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4,964,607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  <w:r w:rsidR="003F0125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ërkes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pozi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8F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oj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bruese</w:t>
            </w:r>
            <w:proofErr w:type="spellEnd"/>
            <w:r w:rsid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zgjedhe</w:t>
            </w: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ula</w:t>
            </w:r>
            <w:proofErr w:type="spellEnd"/>
            <w:r w:rsid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ode</w:t>
            </w:r>
            <w:proofErr w:type="spellEnd"/>
            <w:r w:rsid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iguri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utit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tim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inca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etalik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8F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41,</w:t>
            </w:r>
            <w:r w:rsidR="008F0FE1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,200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  <w:r w:rsidR="003F0125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cedur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hapu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erb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rij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int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hartav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2,876,9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ërkes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pozi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860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dh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oma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fshehta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u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arton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V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lete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>kimike</w:t>
            </w:r>
            <w:proofErr w:type="spellEnd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>zarfave</w:t>
            </w:r>
            <w:proofErr w:type="spellEnd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>sigurise</w:t>
            </w:r>
            <w:proofErr w:type="spellEnd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himi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abelav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rezultatev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nual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rajnimi</w:t>
            </w:r>
            <w:proofErr w:type="spellEnd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6005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rodhim</w:t>
            </w:r>
            <w:proofErr w:type="spellEnd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afishim</w:t>
            </w:r>
            <w:proofErr w:type="spellEnd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e</w:t>
            </w:r>
            <w:proofErr w:type="spellEnd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60056"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mocional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808,7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cedur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hapu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dh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Fle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tim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abllon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tues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erbër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52,186,7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.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negoc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ancelar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zgjedhje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9,109,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ërkes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pozi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lerj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arburant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3,30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ërkes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pozi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bus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qera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ransport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unetorëv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QZ –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Lunde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KQZ,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iru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eteshkarkues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qera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1,57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ërkes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pozi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erb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mplement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enaxh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istem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leresim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fletev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tim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 VNV,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ransmet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ublik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rezultatev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124,612,6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pr.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negocim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erb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grame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aplikativ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on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zgjedhor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8,40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.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negoc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ekskluzivite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erb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ternet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lefon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fiks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KZAZ-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1,35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Kerkes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pozim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dhim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ign-it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potev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ediatik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duk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nform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h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ensibilizim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zgjedhësv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1,980,000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ill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VKM 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osaç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Asistenc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letinin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umefish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D-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Nëntor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kur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ërb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ntern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gazinat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Lundër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51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r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kur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Dizifekt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gazinav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kur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8F0FE1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aj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otorr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ër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automjete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333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kur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860056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ërbim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ë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jera</w:t>
            </w:r>
            <w:proofErr w:type="spell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Gja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iti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125" w:rsidRPr="008F0FE1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Prokurim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l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voge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Buxhet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0FE1">
              <w:rPr>
                <w:rFonts w:ascii="Times New Roman" w:eastAsia="Times New Roman" w:hAnsi="Times New Roman" w:cs="Times New Roman"/>
                <w:sz w:val="20"/>
                <w:szCs w:val="20"/>
              </w:rPr>
              <w:t>Shtetit</w:t>
            </w:r>
            <w:proofErr w:type="spellEnd"/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0125" w:rsidRPr="00C63958" w:rsidTr="00EA733E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25" w:rsidRPr="00C63958" w:rsidRDefault="003F0125" w:rsidP="003F0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A0672" w:rsidRPr="004F1165" w:rsidRDefault="00FA0672">
      <w:pPr>
        <w:rPr>
          <w:sz w:val="20"/>
          <w:szCs w:val="20"/>
        </w:rPr>
      </w:pPr>
    </w:p>
    <w:sectPr w:rsidR="00FA0672" w:rsidRPr="004F1165" w:rsidSect="00C639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58"/>
    <w:rsid w:val="0021501F"/>
    <w:rsid w:val="003F0125"/>
    <w:rsid w:val="004F1165"/>
    <w:rsid w:val="007A4345"/>
    <w:rsid w:val="00860056"/>
    <w:rsid w:val="008F0FE1"/>
    <w:rsid w:val="00C302E6"/>
    <w:rsid w:val="00C63958"/>
    <w:rsid w:val="00EA733E"/>
    <w:rsid w:val="00FA0672"/>
    <w:rsid w:val="00FD2038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42B4-8693-4A30-BC86-408E16BF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10T10:24:00Z</cp:lastPrinted>
  <dcterms:created xsi:type="dcterms:W3CDTF">2017-03-09T10:19:00Z</dcterms:created>
  <dcterms:modified xsi:type="dcterms:W3CDTF">2017-03-13T07:57:00Z</dcterms:modified>
</cp:coreProperties>
</file>